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40AF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40A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1C4C90">
        <w:t xml:space="preserve">    </w:t>
      </w:r>
      <w:r w:rsidR="008A2B07">
        <w:t>от</w:t>
      </w:r>
      <w:r w:rsidR="00497715">
        <w:t xml:space="preserve"> </w:t>
      </w:r>
      <w:r w:rsidR="001C4C90">
        <w:t>25 мая 2017 года № 28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A2EA8" w:rsidRDefault="002A2EA8" w:rsidP="002A2EA8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Чалнин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от 30 марта 2017 года № 126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Чалнин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 </w:t>
      </w:r>
    </w:p>
    <w:p w:rsidR="002A2EA8" w:rsidRDefault="002A2EA8" w:rsidP="002A2EA8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Чалнин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2A2EA8" w:rsidRDefault="002A2EA8" w:rsidP="002A2EA8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color w:val="000000"/>
          <w:spacing w:val="-2"/>
          <w:sz w:val="27"/>
          <w:szCs w:val="27"/>
        </w:rPr>
        <w:t>Чалнин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</w:t>
      </w:r>
      <w:r>
        <w:rPr>
          <w:color w:val="000000"/>
          <w:spacing w:val="-6"/>
          <w:sz w:val="27"/>
          <w:szCs w:val="27"/>
        </w:rPr>
        <w:t>обеспечить подписание передаточного акта и представить его на утверждение в  Государственный комитет Республики Карелия по управлению государственным имуществом и организации закупок.</w:t>
      </w:r>
    </w:p>
    <w:p w:rsidR="002A2EA8" w:rsidRDefault="002A2EA8" w:rsidP="002A2EA8">
      <w:pPr>
        <w:shd w:val="clear" w:color="auto" w:fill="FFFFFF"/>
        <w:spacing w:line="322" w:lineRule="exact"/>
        <w:ind w:right="140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p w:rsidR="00CF3D84" w:rsidRDefault="00CF3D84" w:rsidP="00331DB0">
      <w:pPr>
        <w:pStyle w:val="ConsPlusNormal"/>
        <w:ind w:firstLine="0"/>
        <w:rPr>
          <w:sz w:val="28"/>
          <w:szCs w:val="28"/>
        </w:rPr>
        <w:sectPr w:rsidR="00CF3D84" w:rsidSect="003E01B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2A2EA8" w:rsidRPr="002A2EA8" w:rsidRDefault="002A2EA8" w:rsidP="002A2EA8">
      <w:pPr>
        <w:ind w:firstLine="4962"/>
        <w:rPr>
          <w:sz w:val="26"/>
          <w:szCs w:val="26"/>
        </w:rPr>
      </w:pPr>
      <w:r w:rsidRPr="002A2EA8">
        <w:rPr>
          <w:sz w:val="26"/>
          <w:szCs w:val="26"/>
        </w:rPr>
        <w:lastRenderedPageBreak/>
        <w:t>Приложение к распоряжению</w:t>
      </w:r>
    </w:p>
    <w:p w:rsidR="002A2EA8" w:rsidRPr="002A2EA8" w:rsidRDefault="002A2EA8" w:rsidP="002A2EA8">
      <w:pPr>
        <w:ind w:firstLine="4962"/>
        <w:rPr>
          <w:sz w:val="26"/>
          <w:szCs w:val="26"/>
        </w:rPr>
      </w:pPr>
      <w:r w:rsidRPr="002A2EA8">
        <w:rPr>
          <w:sz w:val="26"/>
          <w:szCs w:val="26"/>
        </w:rPr>
        <w:t>Правительства Республики Карелия</w:t>
      </w:r>
    </w:p>
    <w:p w:rsidR="002A2EA8" w:rsidRPr="002A2EA8" w:rsidRDefault="002A2EA8" w:rsidP="002A2EA8">
      <w:pPr>
        <w:ind w:firstLine="4962"/>
        <w:rPr>
          <w:sz w:val="26"/>
          <w:szCs w:val="26"/>
        </w:rPr>
      </w:pPr>
      <w:r w:rsidRPr="002A2EA8">
        <w:rPr>
          <w:sz w:val="26"/>
          <w:szCs w:val="26"/>
        </w:rPr>
        <w:t xml:space="preserve">от </w:t>
      </w:r>
      <w:r w:rsidR="001C4C90">
        <w:t>25 мая 2017 года № 284р-П</w:t>
      </w:r>
    </w:p>
    <w:p w:rsidR="002A2EA8" w:rsidRPr="002A2EA8" w:rsidRDefault="002A2EA8" w:rsidP="002A2EA8">
      <w:pPr>
        <w:jc w:val="center"/>
        <w:rPr>
          <w:sz w:val="26"/>
          <w:szCs w:val="26"/>
        </w:rPr>
      </w:pPr>
    </w:p>
    <w:p w:rsidR="002A2EA8" w:rsidRPr="002A2EA8" w:rsidRDefault="002A2EA8" w:rsidP="002A2EA8">
      <w:pPr>
        <w:jc w:val="center"/>
        <w:rPr>
          <w:sz w:val="26"/>
          <w:szCs w:val="26"/>
        </w:rPr>
      </w:pPr>
    </w:p>
    <w:p w:rsidR="002A2EA8" w:rsidRPr="002A2EA8" w:rsidRDefault="002A2EA8" w:rsidP="002A2EA8">
      <w:pPr>
        <w:jc w:val="center"/>
        <w:rPr>
          <w:sz w:val="26"/>
          <w:szCs w:val="26"/>
        </w:rPr>
      </w:pPr>
      <w:r w:rsidRPr="002A2EA8">
        <w:rPr>
          <w:sz w:val="26"/>
          <w:szCs w:val="26"/>
        </w:rPr>
        <w:t xml:space="preserve">Перечень </w:t>
      </w:r>
    </w:p>
    <w:p w:rsidR="002A2EA8" w:rsidRPr="002A2EA8" w:rsidRDefault="002A2EA8" w:rsidP="002A2EA8">
      <w:pPr>
        <w:jc w:val="center"/>
        <w:rPr>
          <w:sz w:val="26"/>
          <w:szCs w:val="26"/>
        </w:rPr>
      </w:pPr>
      <w:r w:rsidRPr="002A2EA8">
        <w:rPr>
          <w:sz w:val="26"/>
          <w:szCs w:val="26"/>
        </w:rPr>
        <w:t xml:space="preserve">государственного имущества Республики Карелия, передаваемого </w:t>
      </w:r>
    </w:p>
    <w:p w:rsidR="002A2EA8" w:rsidRPr="002A2EA8" w:rsidRDefault="002A2EA8" w:rsidP="002A2EA8">
      <w:pPr>
        <w:jc w:val="center"/>
        <w:rPr>
          <w:sz w:val="26"/>
          <w:szCs w:val="26"/>
        </w:rPr>
      </w:pPr>
      <w:r w:rsidRPr="002A2EA8">
        <w:rPr>
          <w:sz w:val="26"/>
          <w:szCs w:val="26"/>
        </w:rPr>
        <w:t xml:space="preserve">в муниципальную собственность </w:t>
      </w:r>
      <w:proofErr w:type="spellStart"/>
      <w:r w:rsidRPr="002A2EA8">
        <w:rPr>
          <w:sz w:val="26"/>
          <w:szCs w:val="26"/>
        </w:rPr>
        <w:t>Чалнинского</w:t>
      </w:r>
      <w:proofErr w:type="spellEnd"/>
      <w:r w:rsidRPr="002A2EA8">
        <w:rPr>
          <w:sz w:val="26"/>
          <w:szCs w:val="26"/>
        </w:rPr>
        <w:t xml:space="preserve"> сельского поселения</w:t>
      </w:r>
    </w:p>
    <w:p w:rsidR="002A2EA8" w:rsidRPr="002A2EA8" w:rsidRDefault="002A2EA8" w:rsidP="002A2EA8">
      <w:pPr>
        <w:jc w:val="center"/>
        <w:rPr>
          <w:sz w:val="26"/>
          <w:szCs w:val="26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268"/>
        <w:gridCol w:w="2977"/>
        <w:gridCol w:w="3402"/>
      </w:tblGrid>
      <w:tr w:rsidR="002A2EA8" w:rsidRPr="002A2EA8" w:rsidTr="00F54A83">
        <w:tc>
          <w:tcPr>
            <w:tcW w:w="851" w:type="dxa"/>
          </w:tcPr>
          <w:p w:rsidR="002A2EA8" w:rsidRPr="002A2EA8" w:rsidRDefault="002A2EA8" w:rsidP="00F54A83">
            <w:pPr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 xml:space="preserve">№ </w:t>
            </w:r>
          </w:p>
          <w:p w:rsidR="002A2EA8" w:rsidRPr="002A2EA8" w:rsidRDefault="002A2EA8" w:rsidP="00F54A83">
            <w:pPr>
              <w:jc w:val="center"/>
              <w:rPr>
                <w:sz w:val="26"/>
                <w:szCs w:val="26"/>
              </w:rPr>
            </w:pPr>
            <w:proofErr w:type="gramStart"/>
            <w:r w:rsidRPr="002A2EA8">
              <w:rPr>
                <w:sz w:val="26"/>
                <w:szCs w:val="26"/>
              </w:rPr>
              <w:t>п</w:t>
            </w:r>
            <w:proofErr w:type="gramEnd"/>
            <w:r w:rsidRPr="002A2EA8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977" w:type="dxa"/>
          </w:tcPr>
          <w:p w:rsidR="002A2EA8" w:rsidRPr="002A2EA8" w:rsidRDefault="003250AF" w:rsidP="00F54A83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 w:rsidR="002A2EA8" w:rsidRPr="002A2EA8">
              <w:rPr>
                <w:sz w:val="26"/>
                <w:szCs w:val="26"/>
              </w:rPr>
              <w:t xml:space="preserve"> нахождения имущества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F3D84" w:rsidRPr="002A2EA8" w:rsidTr="00F54A83">
        <w:tc>
          <w:tcPr>
            <w:tcW w:w="851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F3D84" w:rsidRPr="002A2EA8" w:rsidRDefault="00CF3D84" w:rsidP="00F54A83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F3D84" w:rsidRPr="002A2EA8" w:rsidRDefault="00CF3D84" w:rsidP="00F54A83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  <w:bookmarkStart w:id="0" w:name="_GoBack"/>
            <w:bookmarkEnd w:id="0"/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69,8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28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8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0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4,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4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</w:t>
            </w:r>
            <w:r w:rsidR="0094589D">
              <w:rPr>
                <w:sz w:val="26"/>
                <w:szCs w:val="26"/>
              </w:rPr>
              <w:t>ос</w:t>
            </w:r>
            <w:r w:rsidRPr="00CF3D84">
              <w:rPr>
                <w:sz w:val="26"/>
                <w:szCs w:val="26"/>
              </w:rPr>
              <w:t xml:space="preserve">.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8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8,2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9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79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0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28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9 кв. м</w:t>
            </w:r>
          </w:p>
        </w:tc>
      </w:tr>
    </w:tbl>
    <w:p w:rsidR="00CF3D84" w:rsidRDefault="00CF3D84"/>
    <w:p w:rsidR="00CF3D84" w:rsidRDefault="00CF3D84"/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268"/>
        <w:gridCol w:w="2977"/>
        <w:gridCol w:w="3402"/>
      </w:tblGrid>
      <w:tr w:rsidR="00CF3D84" w:rsidRPr="002A2EA8" w:rsidTr="00F54A83">
        <w:tc>
          <w:tcPr>
            <w:tcW w:w="851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CF3D84" w:rsidRPr="002A2EA8" w:rsidRDefault="00CF3D84" w:rsidP="00F54A83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F3D84" w:rsidRPr="002A2EA8" w:rsidRDefault="00CF3D84" w:rsidP="00F54A83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29,5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3,8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4,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6,5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80,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28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8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8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19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29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20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3,8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2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4,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2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4,9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2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4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2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29,9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2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2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1 кв. м</w:t>
            </w:r>
          </w:p>
        </w:tc>
      </w:tr>
    </w:tbl>
    <w:p w:rsidR="00CF3D84" w:rsidRDefault="00CF3D84"/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268"/>
        <w:gridCol w:w="2977"/>
        <w:gridCol w:w="3402"/>
      </w:tblGrid>
      <w:tr w:rsidR="00CF3D84" w:rsidRPr="002A2EA8" w:rsidTr="00F54A83">
        <w:tc>
          <w:tcPr>
            <w:tcW w:w="851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CF3D84" w:rsidRPr="002A2EA8" w:rsidRDefault="00CF3D84" w:rsidP="00F54A83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F3D84" w:rsidRPr="002A2EA8" w:rsidRDefault="00CF3D84" w:rsidP="00F54A83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2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9,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28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6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29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1,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30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4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3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4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3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29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3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3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0,8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3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8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3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9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3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6,8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38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4,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39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4,1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40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29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4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8 кв. м</w:t>
            </w:r>
          </w:p>
        </w:tc>
      </w:tr>
    </w:tbl>
    <w:p w:rsidR="00CF3D84" w:rsidRDefault="00CF3D84"/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268"/>
        <w:gridCol w:w="2977"/>
        <w:gridCol w:w="3402"/>
      </w:tblGrid>
      <w:tr w:rsidR="00CF3D84" w:rsidRPr="002A2EA8" w:rsidTr="00F54A83">
        <w:tc>
          <w:tcPr>
            <w:tcW w:w="851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CF3D84" w:rsidRPr="002A2EA8" w:rsidRDefault="00CF3D84" w:rsidP="00F54A83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F3D84" w:rsidRPr="002A2EA8" w:rsidRDefault="00CF3D84" w:rsidP="00F54A83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4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0,8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 Чална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4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8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4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8,9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4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6,5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4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3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4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6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48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9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49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9,1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50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3,5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5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8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5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3,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5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6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5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9,1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5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4,9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5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4,7 кв. м</w:t>
            </w:r>
          </w:p>
        </w:tc>
      </w:tr>
    </w:tbl>
    <w:p w:rsidR="00CF3D84" w:rsidRDefault="00CF3D84"/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268"/>
        <w:gridCol w:w="2977"/>
        <w:gridCol w:w="3402"/>
      </w:tblGrid>
      <w:tr w:rsidR="00CF3D84" w:rsidRPr="002A2EA8" w:rsidTr="00F54A83">
        <w:tc>
          <w:tcPr>
            <w:tcW w:w="851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CF3D84" w:rsidRPr="002A2EA8" w:rsidRDefault="00CF3D84" w:rsidP="00F54A83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F3D84" w:rsidRPr="002A2EA8" w:rsidRDefault="00CF3D84" w:rsidP="00F54A83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5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3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58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59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3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60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6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6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9,2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6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4,9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6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4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6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3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ул. Светлая, д. 8, кв. 6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6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5,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6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76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68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6,1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69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64,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70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64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7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71,8 кв. м</w:t>
            </w:r>
          </w:p>
        </w:tc>
      </w:tr>
    </w:tbl>
    <w:p w:rsidR="00CF3D84" w:rsidRDefault="00CF3D84"/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268"/>
        <w:gridCol w:w="2977"/>
        <w:gridCol w:w="3402"/>
      </w:tblGrid>
      <w:tr w:rsidR="00CF3D84" w:rsidRPr="002A2EA8" w:rsidTr="00F54A83">
        <w:tc>
          <w:tcPr>
            <w:tcW w:w="851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CF3D84" w:rsidRPr="002A2EA8" w:rsidRDefault="00CF3D84" w:rsidP="00F54A83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F3D84" w:rsidRPr="002A2EA8" w:rsidRDefault="00CF3D84" w:rsidP="00F54A83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7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8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7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6,5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7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73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. Чална, ул. Светлая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д. 8, кв. 7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9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7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64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7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6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78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71,5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79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8,2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80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6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8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73,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8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8,1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8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64,3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CF3D84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</w:t>
            </w:r>
            <w:r w:rsidR="002A2EA8" w:rsidRPr="00CF3D84">
              <w:rPr>
                <w:sz w:val="26"/>
                <w:szCs w:val="26"/>
              </w:rPr>
              <w:t>Чална, ул. Светлая, д. 8, кв. 8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6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8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71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8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8,2 кв. м</w:t>
            </w:r>
          </w:p>
        </w:tc>
      </w:tr>
    </w:tbl>
    <w:p w:rsidR="00CF3D84" w:rsidRDefault="00CF3D84"/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268"/>
        <w:gridCol w:w="2977"/>
        <w:gridCol w:w="3402"/>
      </w:tblGrid>
      <w:tr w:rsidR="00CF3D84" w:rsidRPr="002A2EA8" w:rsidTr="00F54A83">
        <w:tc>
          <w:tcPr>
            <w:tcW w:w="851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CF3D84" w:rsidRPr="002A2EA8" w:rsidRDefault="00CF3D84" w:rsidP="00F54A83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F3D84" w:rsidRPr="002A2EA8" w:rsidRDefault="00CF3D84" w:rsidP="00F54A83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8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8,2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88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3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89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9,9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90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9,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9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9,1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9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6,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9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4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9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9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3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9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9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0,1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98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9,1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99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6,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пос. Чална, </w:t>
            </w:r>
          </w:p>
          <w:p w:rsid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 xml:space="preserve">ул. Светлая, д. 8, </w:t>
            </w:r>
          </w:p>
          <w:p w:rsidR="002A2EA8" w:rsidRPr="00CF3D84" w:rsidRDefault="002A2EA8" w:rsidP="00CF3D84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кв. 100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4,6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101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7 кв. м</w:t>
            </w:r>
          </w:p>
        </w:tc>
      </w:tr>
      <w:tr w:rsidR="00CF3D84" w:rsidRPr="002A2EA8" w:rsidTr="00F54A83">
        <w:tc>
          <w:tcPr>
            <w:tcW w:w="851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CF3D84" w:rsidRPr="002A2EA8" w:rsidRDefault="00CF3D84" w:rsidP="00F54A83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F3D84" w:rsidRPr="002A2EA8" w:rsidRDefault="00CF3D84" w:rsidP="00F54A83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F3D84" w:rsidRPr="002A2EA8" w:rsidRDefault="00CF3D84" w:rsidP="00F54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102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3,5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103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7,7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104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30,1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105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9,2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106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56,4 кв. м</w:t>
            </w:r>
          </w:p>
        </w:tc>
      </w:tr>
      <w:tr w:rsidR="002A2EA8" w:rsidRPr="002A2EA8" w:rsidTr="00F54A83">
        <w:tc>
          <w:tcPr>
            <w:tcW w:w="851" w:type="dxa"/>
          </w:tcPr>
          <w:p w:rsidR="002A2EA8" w:rsidRPr="002A2EA8" w:rsidRDefault="002A2EA8" w:rsidP="002A2EA8">
            <w:pPr>
              <w:numPr>
                <w:ilvl w:val="0"/>
                <w:numId w:val="17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A2EA8" w:rsidRPr="002A2EA8" w:rsidRDefault="002A2EA8" w:rsidP="00F54A83">
            <w:pPr>
              <w:ind w:left="152" w:right="114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7" w:type="dxa"/>
          </w:tcPr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F3D84">
              <w:rPr>
                <w:sz w:val="26"/>
                <w:szCs w:val="26"/>
              </w:rPr>
              <w:t>Пряжинский</w:t>
            </w:r>
            <w:proofErr w:type="spellEnd"/>
            <w:r w:rsidRPr="00CF3D84">
              <w:rPr>
                <w:sz w:val="26"/>
                <w:szCs w:val="26"/>
              </w:rPr>
              <w:t xml:space="preserve"> район, </w:t>
            </w:r>
          </w:p>
          <w:p w:rsidR="002A2EA8" w:rsidRPr="00CF3D84" w:rsidRDefault="002A2EA8" w:rsidP="00F54A83">
            <w:pPr>
              <w:ind w:left="114" w:right="107"/>
              <w:rPr>
                <w:sz w:val="26"/>
                <w:szCs w:val="26"/>
              </w:rPr>
            </w:pPr>
            <w:r w:rsidRPr="00CF3D84">
              <w:rPr>
                <w:sz w:val="26"/>
                <w:szCs w:val="26"/>
              </w:rPr>
              <w:t>пос. Чална, ул. Светлая, д. 8, кв. 107</w:t>
            </w:r>
          </w:p>
        </w:tc>
        <w:tc>
          <w:tcPr>
            <w:tcW w:w="3402" w:type="dxa"/>
          </w:tcPr>
          <w:p w:rsidR="002A2EA8" w:rsidRPr="002A2EA8" w:rsidRDefault="002A2EA8" w:rsidP="00F54A83">
            <w:pPr>
              <w:ind w:left="113" w:right="114"/>
              <w:jc w:val="center"/>
              <w:rPr>
                <w:sz w:val="26"/>
                <w:szCs w:val="26"/>
              </w:rPr>
            </w:pPr>
            <w:r w:rsidRPr="002A2EA8">
              <w:rPr>
                <w:sz w:val="26"/>
                <w:szCs w:val="26"/>
              </w:rPr>
              <w:t>общая площадь 44,6 кв. м</w:t>
            </w:r>
          </w:p>
        </w:tc>
      </w:tr>
    </w:tbl>
    <w:p w:rsidR="002A2EA8" w:rsidRPr="002A2EA8" w:rsidRDefault="002A2EA8" w:rsidP="002A2EA8">
      <w:pPr>
        <w:rPr>
          <w:sz w:val="26"/>
          <w:szCs w:val="26"/>
        </w:rPr>
      </w:pPr>
    </w:p>
    <w:p w:rsidR="002A2EA8" w:rsidRDefault="00CF3D84" w:rsidP="00CF3D8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2A2EA8" w:rsidSect="00CF3D84">
      <w:headerReference w:type="default" r:id="rId13"/>
      <w:pgSz w:w="11906" w:h="16838" w:code="9"/>
      <w:pgMar w:top="1276" w:right="991" w:bottom="1276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B40AF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B40AF6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2A2EA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4A" w:rsidRDefault="00B40AF6" w:rsidP="00E56ECD">
    <w:pPr>
      <w:pStyle w:val="a6"/>
      <w:jc w:val="center"/>
    </w:pPr>
    <w:r>
      <w:rPr>
        <w:rStyle w:val="a5"/>
      </w:rPr>
      <w:fldChar w:fldCharType="begin"/>
    </w:r>
    <w:r w:rsidR="00CF3D8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4C90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4C90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2EA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50AF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589D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0AF6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3D84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0679-B20A-432C-8462-27916646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16</Words>
  <Characters>10947</Characters>
  <Application>Microsoft Office Word</Application>
  <DocSecurity>0</DocSecurity>
  <Lines>9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05-25T13:54:00Z</cp:lastPrinted>
  <dcterms:created xsi:type="dcterms:W3CDTF">2017-05-24T13:09:00Z</dcterms:created>
  <dcterms:modified xsi:type="dcterms:W3CDTF">2017-05-25T13:55:00Z</dcterms:modified>
</cp:coreProperties>
</file>